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57" w:rsidRPr="00C24557" w:rsidRDefault="002103DA" w:rsidP="00C24557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PA</w:t>
      </w:r>
      <w:r w:rsidR="00C24557" w:rsidRPr="00C24557">
        <w:rPr>
          <w:rFonts w:ascii="Calibri" w:eastAsia="Calibri" w:hAnsi="Calibri" w:cs="Calibri"/>
          <w:b/>
          <w:sz w:val="40"/>
        </w:rPr>
        <w:t xml:space="preserve"> Recruitment Request </w:t>
      </w:r>
      <w:r w:rsidR="004B5247">
        <w:rPr>
          <w:rFonts w:ascii="Calibri" w:eastAsia="Calibri" w:hAnsi="Calibri" w:cs="Calibri"/>
          <w:b/>
          <w:sz w:val="24"/>
        </w:rPr>
        <w:t>(page 1 of 2</w:t>
      </w:r>
      <w:r w:rsidR="00C24557" w:rsidRPr="00C24557">
        <w:rPr>
          <w:rFonts w:ascii="Calibri" w:eastAsia="Calibri" w:hAnsi="Calibri" w:cs="Calibri"/>
          <w:b/>
          <w:sz w:val="24"/>
        </w:rPr>
        <w:t>)</w:t>
      </w:r>
    </w:p>
    <w:p w:rsidR="00C24557" w:rsidRPr="00C24557" w:rsidRDefault="00C24557" w:rsidP="00AD4B88">
      <w:pPr>
        <w:spacing w:after="0" w:line="240" w:lineRule="auto"/>
        <w:jc w:val="center"/>
        <w:rPr>
          <w:rFonts w:ascii="Calibri" w:eastAsia="Calibri" w:hAnsi="Calibri" w:cs="Calibri"/>
          <w:i/>
        </w:rPr>
      </w:pPr>
      <w:r w:rsidRPr="00C24557">
        <w:rPr>
          <w:rFonts w:ascii="Calibri" w:eastAsia="Calibri" w:hAnsi="Calibri" w:cs="Calibri"/>
          <w:i/>
        </w:rPr>
        <w:t xml:space="preserve">Submit this completed form to your HR </w:t>
      </w:r>
      <w:r w:rsidR="00AD4B88">
        <w:rPr>
          <w:rFonts w:ascii="Calibri" w:eastAsia="Calibri" w:hAnsi="Calibri" w:cs="Calibri"/>
          <w:i/>
        </w:rPr>
        <w:t>Consultant</w:t>
      </w:r>
      <w:r w:rsidR="00E85858">
        <w:rPr>
          <w:rFonts w:ascii="Calibri" w:eastAsia="Calibri" w:hAnsi="Calibri" w:cs="Calibri"/>
          <w:i/>
        </w:rPr>
        <w:t xml:space="preserve"> via InfoPorte</w:t>
      </w:r>
    </w:p>
    <w:tbl>
      <w:tblPr>
        <w:tblW w:w="985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1080"/>
        <w:gridCol w:w="900"/>
        <w:gridCol w:w="2520"/>
        <w:gridCol w:w="1710"/>
        <w:gridCol w:w="1153"/>
        <w:gridCol w:w="236"/>
      </w:tblGrid>
      <w:tr w:rsidR="00AD4B88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Pr="00C24557" w:rsidRDefault="00AD4B88" w:rsidP="000F1FAB">
            <w:pPr>
              <w:tabs>
                <w:tab w:val="left" w:pos="2880"/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Department Name:</w:t>
            </w:r>
            <w:r w:rsidRPr="00C24557">
              <w:rPr>
                <w:rFonts w:ascii="Calibri" w:eastAsia="Calibri" w:hAnsi="Calibri" w:cs="Calibri"/>
              </w:rPr>
              <w:t xml:space="preserve">   </w:t>
            </w:r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sdt>
              <w:sdtPr>
                <w:rPr>
                  <w:noProof/>
                </w:rPr>
                <w:id w:val="-201018438"/>
                <w:placeholder>
                  <w:docPart w:val="0F848E80A18840E483975289FFDDBA03"/>
                </w:placeholder>
                <w:showingPlcHdr/>
                <w:dropDownList>
                  <w:listItem w:value="Choose an item."/>
                  <w:listItem w:displayText="Carolina Population Center 4910" w:value="Carolina Population Center 4910"/>
                  <w:listItem w:displayText="Center for Developmental Science 3140" w:value="Center for Developmental Science 3140"/>
                  <w:listItem w:displayText="Ctr of Excellence for the Study of Natural Disasters, Coastal Infrastructure, and Emergency Mgmt 4977" w:value="Ctr of Excellence for the Study of Natural Disasters, Coastal Infrastructure, and Emergency Mgmt 4977"/>
                  <w:listItem w:displayText="Center for Galapagos Studies 5216" w:value="Center for Galapagos Studies 5216"/>
                  <w:listItem w:displayText="Center for Health Promotion and Disease Prevention 4985" w:value="Center for Health Promotion and Disease Prevention 4985"/>
                  <w:listItem w:displayText="Data Intensive Cyber Enviorments (DICE) 3902" w:value="Data Intensive Cyber Enviorments (DICE) 3902"/>
                  <w:listItem w:displayText="Division of Laboratory Animal Medicine 4270" w:value="Division of Laboratory Animal Medicine 4270"/>
                  <w:listItem w:displayText="Frank Porter Graham Child Development Institute 5245" w:value="Frank Porter Graham Child Development Institute 5245"/>
                  <w:listItem w:displayText="Highway Safety Research Center 5350" w:value="Highway Safety Research Center 5350"/>
                  <w:listItem w:displayText="Injury Prevention Research Center 4974" w:value="Injury Prevention Research Center 4974"/>
                  <w:listItem w:displayText="Institute for Adv. Materials, Nanoscience, and Tech. 3126" w:value="Institute for Adv. Materials, Nanoscience, and Tech. 3126"/>
                  <w:listItem w:displayText="Institute on Aging 4921" w:value="Institute on Aging 4921"/>
                  <w:listItem w:displayText="Institute for the Enviorment 3118" w:value="Institute for the Enviorment 3118"/>
                  <w:listItem w:displayText="Institute of Marine Sciences 5220" w:value="Institute of Marine Sciences 5220"/>
                  <w:listItem w:displayText="Nutrition Research Institute 4622" w:value="Nutrition Research Institute 4622"/>
                  <w:listItem w:displayText="Office of Animal Care and Use 3905" w:value="Office of Animal Care and Use 3905"/>
                  <w:listItem w:displayText="Office of Clinical Trials 3908" w:value="Office of Clinical Trials 3908"/>
                  <w:listItem w:displayText="Office of Federal Affairs 3905" w:value="Office of Federal Affairs 3905"/>
                  <w:listItem w:displayText="Office of Human Research Ethics 3909" w:value="Office of Human Research Ethics 3909"/>
                  <w:listItem w:displayText="Office of Postdoctoral Affairs 3905" w:value="Office of Postdoctoral Affairs 3905"/>
                  <w:listItem w:displayText="Office of Research Communications 3906" w:value="Office of Research Communications 3906"/>
                  <w:listItem w:displayText="Office of Research Development 3904" w:value="Office of Research Development 3904"/>
                  <w:listItem w:displayText="Office of Research Info. Systems 3905" w:value="Office of Research Info. Systems 3905"/>
                  <w:listItem w:displayText="Office of Sponsored Research 2236" w:value="Office of Sponsored Research 2236"/>
                  <w:listItem w:displayText="Office of Technology Development 3113" w:value="Office of Technology Development 3113"/>
                  <w:listItem w:displayText="Odum Institute for Research in Social Science 5210" w:value="Odum Institute for Research in Social Science 5210"/>
                  <w:listItem w:displayText="RENCI 3127" w:value="RENCI 3127"/>
                  <w:listItem w:displayText="Sheps Center for Hlth Serv Research 4950" w:value="Sheps Center for Hlth Serv Research 4950"/>
                  <w:listItem w:displayText="Vice Chancellor for Research 3905" w:value="Vice Chancellor for Research 3905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r w:rsidRPr="00C24557">
              <w:rPr>
                <w:noProof/>
              </w:rPr>
              <w:t> </w:t>
            </w:r>
            <w:r w:rsidRPr="00C24557">
              <w:rPr>
                <w:rFonts w:ascii="Calibri" w:eastAsia="Calibri" w:hAnsi="Calibri" w:cs="Calibri"/>
              </w:rPr>
              <w:t>   </w:t>
            </w:r>
          </w:p>
        </w:tc>
      </w:tr>
      <w:tr w:rsidR="00AD4B88" w:rsidRPr="00C24557" w:rsidTr="002103DA">
        <w:trPr>
          <w:gridAfter w:val="1"/>
          <w:wAfter w:w="236" w:type="dxa"/>
          <w:trHeight w:val="333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4B88" w:rsidRDefault="00AD4B88" w:rsidP="000F1FAB">
            <w:pPr>
              <w:tabs>
                <w:tab w:val="left" w:pos="2880"/>
                <w:tab w:val="left" w:pos="432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ition Type</w:t>
            </w:r>
            <w:r w:rsidRPr="00C24557">
              <w:rPr>
                <w:rFonts w:ascii="Calibri" w:eastAsia="Calibri" w:hAnsi="Calibri" w:cs="Calibri"/>
                <w:b/>
              </w:rPr>
              <w:t>:</w:t>
            </w:r>
            <w:r w:rsidRPr="00C24557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-432592134"/>
                <w:placeholder>
                  <w:docPart w:val="FBF65952B1404A96A12E0E8D16CBAE28"/>
                </w:placeholder>
                <w:showingPlcHdr/>
                <w:dropDownList>
                  <w:listItem w:value="Choose an item."/>
                  <w:listItem w:displayText="Temporary SPA " w:value="Temporary SPA "/>
                  <w:listItem w:displayText="Permanent SPA" w:value="Permanent SPA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24557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C24557" w:rsidRPr="00171ABD" w:rsidRDefault="00C24557" w:rsidP="00C24557">
            <w:pPr>
              <w:tabs>
                <w:tab w:val="left" w:pos="0"/>
              </w:tabs>
              <w:spacing w:after="0" w:line="240" w:lineRule="auto"/>
              <w:ind w:right="-720"/>
              <w:jc w:val="center"/>
              <w:rPr>
                <w:rFonts w:ascii="Calibri" w:eastAsia="Calibri" w:hAnsi="Calibri" w:cs="Calibri"/>
              </w:rPr>
            </w:pPr>
            <w:r w:rsidRPr="00171ABD">
              <w:rPr>
                <w:rFonts w:ascii="Calibri" w:eastAsia="Calibri" w:hAnsi="Calibri" w:cs="Calibri"/>
                <w:b/>
                <w:color w:val="FFFFFF"/>
              </w:rPr>
              <w:t>Posting Information</w:t>
            </w:r>
          </w:p>
        </w:tc>
      </w:tr>
      <w:tr w:rsidR="00EE72F2" w:rsidRPr="00C24557" w:rsidTr="0079677E">
        <w:trPr>
          <w:gridAfter w:val="1"/>
          <w:wAfter w:w="236" w:type="dxa"/>
          <w:trHeight w:val="477"/>
        </w:trPr>
        <w:tc>
          <w:tcPr>
            <w:tcW w:w="676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393"/>
            </w:pPr>
            <w:r w:rsidRPr="00C24557">
              <w:rPr>
                <w:rFonts w:ascii="Calibri" w:eastAsia="Calibri" w:hAnsi="Calibri" w:cs="Calibri"/>
                <w:b/>
              </w:rPr>
              <w:t>1. Position Title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r w:rsidRPr="00C24557">
              <w:rPr>
                <w:rFonts w:ascii="Times New Roman" w:eastAsia="Times New Roman" w:hAnsi="Times New Roman" w:cs="Times New Roman"/>
                <w:sz w:val="24"/>
              </w:rPr>
              <w:t> </w:t>
            </w:r>
            <w:permStart w:id="410800967" w:edGrp="everyone"/>
            <w:r w:rsidRPr="00C24557">
              <w:rPr>
                <w:rFonts w:ascii="Times New Roman" w:eastAsia="Times New Roman" w:hAnsi="Times New Roman" w:cs="Times New Roman"/>
                <w:sz w:val="24"/>
              </w:rPr>
              <w:t>    </w:t>
            </w:r>
            <w:permEnd w:id="410800967"/>
          </w:p>
        </w:tc>
        <w:tc>
          <w:tcPr>
            <w:tcW w:w="286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393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2. Position Number (if known): </w:t>
            </w:r>
            <w:permStart w:id="96340788" w:edGrp="everyone"/>
            <w:r w:rsidRPr="00C24557">
              <w:rPr>
                <w:rFonts w:ascii="Calibri" w:eastAsia="Calibri" w:hAnsi="Calibri" w:cs="Calibri"/>
              </w:rPr>
              <w:t>     </w:t>
            </w:r>
            <w:permEnd w:id="96340788"/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E72F2" w:rsidP="00EE72F2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3. Salary Shown to Applicants? </w:t>
            </w:r>
            <w:sdt>
              <w:sdtPr>
                <w:rPr>
                  <w:rFonts w:ascii="Calibri" w:eastAsia="Calibri" w:hAnsi="Calibri" w:cs="Calibri"/>
                  <w:b/>
                </w:rPr>
                <w:id w:val="753478693"/>
                <w:placeholder>
                  <w:docPart w:val="62D3854217654FD9954377D0925298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Default="00EE72F2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4. Hiring Range:  From$                               To:$   </w:t>
            </w:r>
          </w:p>
          <w:p w:rsidR="00EE72F2" w:rsidRDefault="00EE72F2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E72F2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*Minimum rate no less than $10.61 for temp positions. </w:t>
            </w:r>
          </w:p>
          <w:p w:rsidR="00EE72F2" w:rsidRPr="00EE72F2" w:rsidRDefault="00EE72F2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Default="00EE72F2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5. </w:t>
            </w:r>
            <w:r w:rsidR="00462335"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Number of hours/week:</w:t>
            </w:r>
            <w:r w:rsidR="00462335">
              <w:rPr>
                <w:rFonts w:ascii="Calibri" w:eastAsia="Calibri" w:hAnsi="Calibri" w:cs="Calibri"/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</w:rPr>
                <w:id w:val="-374313227"/>
                <w:placeholder>
                  <w:docPart w:val="03CA2FDE9CBB422ABB05ABFAD15DE919"/>
                </w:placeholder>
                <w:showingPlcHdr/>
                <w:dropDownList>
                  <w:listItem w:value="Choose an item."/>
                  <w:listItem w:displayText="Full Time" w:value="Full Time"/>
                  <w:listItem w:displayText="Part Time" w:value="Part Time"/>
                </w:dropDownList>
              </w:sdtPr>
              <w:sdtEndPr/>
              <w:sdtContent>
                <w:r w:rsidR="00462335" w:rsidRPr="0054722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2335" w:rsidRDefault="00462335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b/>
              </w:rPr>
            </w:pPr>
          </w:p>
          <w:p w:rsidR="00EE72F2" w:rsidRDefault="00EE72F2" w:rsidP="00EE72F2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6. Work Schedule (expected days &amp; times): </w:t>
            </w:r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E72F2" w:rsidP="00171ABD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7. </w:t>
            </w:r>
            <w:r w:rsidR="00171ABD">
              <w:rPr>
                <w:rFonts w:ascii="Calibri" w:eastAsia="Calibri" w:hAnsi="Calibri" w:cs="Calibri"/>
                <w:b/>
              </w:rPr>
              <w:t>Posting open date</w:t>
            </w:r>
            <w:r w:rsidRPr="00C24557">
              <w:rPr>
                <w:rFonts w:ascii="Calibri" w:eastAsia="Calibri" w:hAnsi="Calibri" w:cs="Calibri"/>
                <w:b/>
              </w:rPr>
              <w:t>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561442024"/>
                <w:placeholder>
                  <w:docPart w:val="C7A87B4DD8C54D56BFBA4F51E90E81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449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  <w:trHeight w:val="143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Default="00EE72F2" w:rsidP="00171ABD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8. Posting </w:t>
            </w:r>
            <w:r w:rsidR="00171ABD">
              <w:rPr>
                <w:rFonts w:ascii="Calibri" w:eastAsia="Calibri" w:hAnsi="Calibri" w:cs="Calibri"/>
                <w:b/>
              </w:rPr>
              <w:t>close date</w:t>
            </w:r>
            <w:r w:rsidRPr="00C24557">
              <w:rPr>
                <w:rFonts w:ascii="Calibri" w:eastAsia="Calibri" w:hAnsi="Calibri" w:cs="Calibri"/>
                <w:b/>
              </w:rPr>
              <w:t>:</w:t>
            </w:r>
            <w:r w:rsidRPr="00C24557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-1500809397"/>
                <w:placeholder>
                  <w:docPart w:val="19782090DE244167B01F5B474DEE0CA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449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  <w:trHeight w:val="323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Default="00EE72F2">
            <w:r>
              <w:rPr>
                <w:rFonts w:ascii="Calibri" w:eastAsia="Calibri" w:hAnsi="Calibri" w:cs="Calibri"/>
                <w:b/>
              </w:rPr>
              <w:t>9. Proposed start date</w:t>
            </w:r>
            <w:r w:rsidRPr="00E96814">
              <w:rPr>
                <w:rFonts w:ascii="Calibri" w:eastAsia="Calibri" w:hAnsi="Calibri" w:cs="Calibri"/>
                <w:b/>
              </w:rPr>
              <w:t>:</w:t>
            </w:r>
            <w:r w:rsidRPr="00E96814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</w:rPr>
                <w:id w:val="1843965494"/>
                <w:placeholder>
                  <w:docPart w:val="F41A5B5F95434FBC82F5B658E4C767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9681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85858" w:rsidP="00EE72F2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  <w:r w:rsidR="00EE72F2">
              <w:rPr>
                <w:rFonts w:ascii="Calibri" w:eastAsia="Calibri" w:hAnsi="Calibri" w:cs="Calibri"/>
                <w:b/>
              </w:rPr>
              <w:t xml:space="preserve">. Position Posting Category: </w:t>
            </w:r>
            <w:sdt>
              <w:sdtPr>
                <w:rPr>
                  <w:rFonts w:ascii="Calibri" w:eastAsia="Calibri" w:hAnsi="Calibri" w:cs="Calibri"/>
                  <w:b/>
                </w:rPr>
                <w:id w:val="-2145184366"/>
                <w:placeholder>
                  <w:docPart w:val="A2494FF62EEA4775833B04AE2AA3EBE5"/>
                </w:placeholder>
                <w:showingPlcHdr/>
                <w:dropDownList>
                  <w:listItem w:value="Choose an item."/>
                  <w:listItem w:displayText="Postdoctoral Scholar" w:value="Postdoctoral Scholar"/>
                  <w:listItem w:displayText="Accounting/ Finance/ Auditing" w:value="Accounting/ Finance/ Auditing"/>
                  <w:listItem w:displayText="Academic Administration" w:value="Academic Administration"/>
                  <w:listItem w:displayText="Administrative/ Clerical Support" w:value="Administrative/ Clerical Support"/>
                  <w:listItem w:displayText="Athletics" w:value="Athletics"/>
                  <w:listItem w:displayText="Development and Fundraising" w:value="Development and Fundraising"/>
                  <w:listItem w:displayText="Engineering and Architecture" w:value="Engineering and Architecture"/>
                  <w:listItem w:displayText="Enviorment, Health, and Safety" w:value="Enviorment, Health, and Safety"/>
                  <w:listItem w:displayText="Facilities and Skilled Trades" w:value="Facilities and Skilled Trades"/>
                  <w:listItem w:displayText="Health Professional (Physician, Nurse, Other)" w:value="Health Professional (Physician, Nurse, Other)"/>
                  <w:listItem w:displayText="Housekeeping and General Services" w:value="Housekeeping and General Services"/>
                  <w:listItem w:displayText="Human Resources" w:value="Human Resources"/>
                  <w:listItem w:displayText="Information Technology" w:value="Information Technology"/>
                  <w:listItem w:displayText="Laboratory Management and Services" w:value="Laboratory Management and Services"/>
                  <w:listItem w:displayText="Libraries" w:value="Libraries"/>
                  <w:listItem w:displayText="Parking and Transporation" w:value="Parking and Transporation"/>
                  <w:listItem w:displayText="Police/Security" w:value="Police/Security"/>
                  <w:listItem w:displayText="Public Relations/ Communications/ Marketing " w:value="Public Relations/ Communications/ Marketing "/>
                  <w:listItem w:displayText="Research Professionals" w:value="Research Professionals"/>
                  <w:listItem w:displayText="Student Services" w:value="Student Services"/>
                  <w:listItem w:displayText="Other" w:value="Other"/>
                </w:dropDownList>
              </w:sdtPr>
              <w:sdtEndPr/>
              <w:sdtContent>
                <w:r w:rsidR="00171ABD" w:rsidRPr="0054722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C24557" w:rsidRDefault="00E85858" w:rsidP="00C24557">
            <w:pPr>
              <w:tabs>
                <w:tab w:val="left" w:pos="0"/>
              </w:tabs>
              <w:spacing w:after="0" w:line="240" w:lineRule="auto"/>
              <w:ind w:right="21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</w:t>
            </w:r>
            <w:r w:rsidR="002103DA">
              <w:rPr>
                <w:rFonts w:ascii="Calibri" w:eastAsia="Calibri" w:hAnsi="Calibri" w:cs="Calibri"/>
                <w:b/>
              </w:rPr>
              <w:t>. Posting</w:t>
            </w:r>
            <w:r w:rsidR="00EE72F2">
              <w:rPr>
                <w:rFonts w:ascii="Calibri" w:eastAsia="Calibri" w:hAnsi="Calibri" w:cs="Calibri"/>
                <w:b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b/>
                </w:rPr>
                <w:id w:val="1009100128"/>
                <w:placeholder>
                  <w:docPart w:val="17E149F40D314887AC259BA7FC2CE555"/>
                </w:placeholder>
                <w:showingPlcHdr/>
                <w:dropDownList>
                  <w:listItem w:value="Choose an item."/>
                  <w:listItem w:displayText="Internal" w:value="Internal"/>
                  <w:listItem w:displayText="External" w:value="External"/>
                  <w:listItem w:displayText="Both" w:value="Both"/>
                </w:dropDownList>
              </w:sdtPr>
              <w:sdtEndPr/>
              <w:sdtContent>
                <w:r w:rsidR="00EE72F2">
                  <w:rPr>
                    <w:rFonts w:ascii="Calibri" w:eastAsia="Calibri" w:hAnsi="Calibri" w:cs="Calibri"/>
                    <w:b/>
                  </w:rPr>
                  <w:t xml:space="preserve"> </w:t>
                </w:r>
                <w:r w:rsidR="00EE72F2" w:rsidRPr="0059449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Default="00E85858" w:rsidP="00C24557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</w:t>
            </w:r>
            <w:r w:rsidR="00EE72F2">
              <w:rPr>
                <w:rFonts w:ascii="Calibri" w:eastAsia="Calibri" w:hAnsi="Calibri" w:cs="Calibri"/>
                <w:b/>
              </w:rPr>
              <w:t xml:space="preserve">. No. (#) </w:t>
            </w:r>
            <w:r w:rsidR="00EE72F2" w:rsidRPr="00C24557">
              <w:rPr>
                <w:rFonts w:ascii="Calibri" w:eastAsia="Calibri" w:hAnsi="Calibri" w:cs="Calibri"/>
                <w:b/>
              </w:rPr>
              <w:t xml:space="preserve">of positions associated </w:t>
            </w:r>
            <w:r w:rsidR="00EE72F2">
              <w:rPr>
                <w:rFonts w:ascii="Calibri" w:eastAsia="Calibri" w:hAnsi="Calibri" w:cs="Calibri"/>
                <w:b/>
              </w:rPr>
              <w:t>w/</w:t>
            </w:r>
          </w:p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C24557">
              <w:rPr>
                <w:rFonts w:ascii="Calibri" w:eastAsia="Calibri" w:hAnsi="Calibri" w:cs="Calibri"/>
                <w:b/>
              </w:rPr>
              <w:t>this posting:</w:t>
            </w:r>
            <w:r w:rsidRPr="00C24557">
              <w:rPr>
                <w:rFonts w:ascii="Calibri" w:eastAsia="Calibri" w:hAnsi="Calibri" w:cs="Calibri"/>
              </w:rPr>
              <w:t xml:space="preserve">     </w:t>
            </w:r>
            <w:permStart w:id="226849576" w:edGrp="everyone"/>
            <w:r w:rsidRPr="00C24557">
              <w:rPr>
                <w:rFonts w:ascii="Calibri" w:eastAsia="Calibri" w:hAnsi="Calibri" w:cs="Calibri"/>
              </w:rPr>
              <w:t> </w:t>
            </w:r>
            <w:permEnd w:id="226849576"/>
          </w:p>
        </w:tc>
      </w:tr>
      <w:tr w:rsidR="00EE72F2" w:rsidRPr="00C24557" w:rsidTr="002103DA">
        <w:trPr>
          <w:gridAfter w:val="1"/>
          <w:wAfter w:w="236" w:type="dxa"/>
        </w:trPr>
        <w:tc>
          <w:tcPr>
            <w:tcW w:w="9623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Default="00E85858" w:rsidP="00AD4B88">
            <w:pPr>
              <w:tabs>
                <w:tab w:val="left" w:pos="0"/>
              </w:tabs>
              <w:spacing w:after="0" w:line="240" w:lineRule="auto"/>
              <w:ind w:righ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3</w:t>
            </w:r>
            <w:r w:rsidR="00EE72F2" w:rsidRPr="00C24557">
              <w:rPr>
                <w:rFonts w:ascii="Calibri" w:eastAsia="Calibri" w:hAnsi="Calibri" w:cs="Calibri"/>
                <w:b/>
              </w:rPr>
              <w:t>. Hiring Supervisor</w:t>
            </w:r>
            <w:r w:rsidR="00EE72F2">
              <w:rPr>
                <w:rFonts w:ascii="Calibri" w:eastAsia="Calibri" w:hAnsi="Calibri" w:cs="Calibri"/>
                <w:b/>
              </w:rPr>
              <w:t xml:space="preserve"> Name &amp; PID</w:t>
            </w:r>
            <w:r w:rsidR="00EE72F2" w:rsidRPr="00C24557">
              <w:rPr>
                <w:rFonts w:ascii="Calibri" w:eastAsia="Calibri" w:hAnsi="Calibri" w:cs="Calibri"/>
                <w:b/>
              </w:rPr>
              <w:t xml:space="preserve">: </w:t>
            </w:r>
            <w:permStart w:id="593257482" w:edGrp="everyone"/>
            <w:r w:rsidR="00EE72F2" w:rsidRPr="00C24557">
              <w:rPr>
                <w:rFonts w:ascii="Calibri" w:eastAsia="Calibri" w:hAnsi="Calibri" w:cs="Calibri"/>
              </w:rPr>
              <w:t>     </w:t>
            </w:r>
          </w:p>
          <w:permEnd w:id="593257482"/>
          <w:p w:rsidR="00EE72F2" w:rsidRPr="00C24557" w:rsidRDefault="00EE72F2" w:rsidP="006456E0">
            <w:pPr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EE72F2" w:rsidRPr="00C24557" w:rsidTr="002103DA">
        <w:trPr>
          <w:gridAfter w:val="1"/>
          <w:wAfter w:w="236" w:type="dxa"/>
          <w:trHeight w:val="350"/>
        </w:trPr>
        <w:tc>
          <w:tcPr>
            <w:tcW w:w="9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213"/>
            </w:pPr>
            <w:r w:rsidRPr="00C24557">
              <w:rPr>
                <w:rFonts w:ascii="Calibri" w:eastAsia="Calibri" w:hAnsi="Calibri" w:cs="Calibri"/>
                <w:b/>
                <w:color w:val="FFFFFF"/>
              </w:rPr>
              <w:t>Search Committee Information</w:t>
            </w:r>
          </w:p>
        </w:tc>
      </w:tr>
      <w:tr w:rsidR="002103DA" w:rsidRPr="00C24557" w:rsidTr="002103D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2103DA" w:rsidRDefault="002103DA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2103DA">
              <w:rPr>
                <w:rFonts w:ascii="Calibri" w:eastAsia="Calibri" w:hAnsi="Calibri" w:cs="Calibri"/>
                <w:b/>
              </w:rPr>
              <w:t>Name</w:t>
            </w:r>
            <w:r w:rsidR="00EE72F2" w:rsidRPr="002103DA">
              <w:rPr>
                <w:rFonts w:ascii="Calibri" w:eastAsia="Calibri" w:hAnsi="Calibri" w:cs="Calibri"/>
                <w:b/>
              </w:rPr>
              <w:t>    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2103DA" w:rsidRDefault="002103DA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2103DA">
              <w:rPr>
                <w:rFonts w:ascii="Calibri" w:eastAsia="Calibri" w:hAnsi="Calibri" w:cs="Calibri"/>
                <w:b/>
              </w:rPr>
              <w:t>Intern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2103DA" w:rsidRDefault="00EE72F2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2103DA">
              <w:rPr>
                <w:rFonts w:ascii="Calibri" w:eastAsia="Calibri" w:hAnsi="Calibri" w:cs="Calibri"/>
                <w:b/>
              </w:rPr>
              <w:t>External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2103DA" w:rsidRDefault="00EE72F2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2103DA">
              <w:rPr>
                <w:rFonts w:ascii="Calibri" w:eastAsia="Calibri" w:hAnsi="Calibri" w:cs="Calibri"/>
                <w:b/>
              </w:rPr>
              <w:t>Email Address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72F2" w:rsidRPr="002103DA" w:rsidRDefault="00EE72F2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  <w:b/>
              </w:rPr>
            </w:pPr>
            <w:r w:rsidRPr="002103DA">
              <w:rPr>
                <w:rFonts w:ascii="Calibri" w:eastAsia="Calibri" w:hAnsi="Calibri" w:cs="Calibri"/>
                <w:b/>
              </w:rPr>
              <w:t>Chair</w:t>
            </w:r>
          </w:p>
        </w:tc>
      </w:tr>
      <w:tr w:rsidR="002103DA" w:rsidRPr="00C24557" w:rsidTr="002103D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1657686039" w:edGrp="everyone" w:colFirst="0" w:colLast="0"/>
            <w:permStart w:id="1183660624" w:edGrp="everyone" w:colFirst="1" w:colLast="1"/>
            <w:permStart w:id="1921014008" w:edGrp="everyone" w:colFirst="2" w:colLast="2"/>
            <w:permStart w:id="1099323038" w:edGrp="everyone" w:colFirst="3" w:colLast="3"/>
            <w:permStart w:id="264595302" w:edGrp="everyone" w:colFirst="4" w:colLast="4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tabs>
                <w:tab w:val="left" w:pos="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103DA" w:rsidRPr="00C24557" w:rsidTr="002103D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2066818356" w:edGrp="everyone" w:colFirst="0" w:colLast="0"/>
            <w:permStart w:id="822499468" w:edGrp="everyone" w:colFirst="1" w:colLast="1"/>
            <w:permStart w:id="1859944198" w:edGrp="everyone" w:colFirst="2" w:colLast="2"/>
            <w:permStart w:id="1128345160" w:edGrp="everyone" w:colFirst="3" w:colLast="3"/>
            <w:permStart w:id="1640711658" w:edGrp="everyone" w:colFirst="4" w:colLast="4"/>
            <w:permEnd w:id="1657686039"/>
            <w:permEnd w:id="1183660624"/>
            <w:permEnd w:id="1921014008"/>
            <w:permEnd w:id="1099323038"/>
            <w:permEnd w:id="264595302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103DA" w:rsidRPr="00C24557" w:rsidTr="002103D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680689626" w:edGrp="everyone" w:colFirst="0" w:colLast="0"/>
            <w:permStart w:id="564406278" w:edGrp="everyone" w:colFirst="1" w:colLast="1"/>
            <w:permStart w:id="1970026605" w:edGrp="everyone" w:colFirst="2" w:colLast="2"/>
            <w:permStart w:id="1114143426" w:edGrp="everyone" w:colFirst="3" w:colLast="3"/>
            <w:permStart w:id="106454519" w:edGrp="everyone" w:colFirst="4" w:colLast="4"/>
            <w:permEnd w:id="2066818356"/>
            <w:permEnd w:id="822499468"/>
            <w:permEnd w:id="1859944198"/>
            <w:permEnd w:id="1128345160"/>
            <w:permEnd w:id="1640711658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103DA" w:rsidRPr="00C24557" w:rsidTr="002103DA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ind w:right="72"/>
              <w:rPr>
                <w:rFonts w:ascii="Calibri" w:eastAsia="Calibri" w:hAnsi="Calibri" w:cs="Calibri"/>
              </w:rPr>
            </w:pPr>
            <w:permStart w:id="1501828152" w:edGrp="everyone" w:colFirst="0" w:colLast="0"/>
            <w:permStart w:id="539123411" w:edGrp="everyone" w:colFirst="1" w:colLast="1"/>
            <w:permStart w:id="327711392" w:edGrp="everyone" w:colFirst="2" w:colLast="2"/>
            <w:permStart w:id="2105411049" w:edGrp="everyone" w:colFirst="3" w:colLast="3"/>
            <w:permStart w:id="1823215509" w:edGrp="everyone" w:colFirst="4" w:colLast="4"/>
            <w:permEnd w:id="680689626"/>
            <w:permEnd w:id="564406278"/>
            <w:permEnd w:id="1970026605"/>
            <w:permEnd w:id="1114143426"/>
            <w:permEnd w:id="106454519"/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2F2" w:rsidRPr="00C24557" w:rsidRDefault="00EE72F2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permEnd w:id="1501828152"/>
      <w:permEnd w:id="539123411"/>
      <w:permEnd w:id="327711392"/>
      <w:permEnd w:id="2105411049"/>
      <w:permEnd w:id="1823215509"/>
    </w:tbl>
    <w:p w:rsidR="00C52690" w:rsidRDefault="00C52690" w:rsidP="00C24557">
      <w:pPr>
        <w:tabs>
          <w:tab w:val="left" w:pos="4320"/>
        </w:tabs>
        <w:spacing w:after="0"/>
        <w:jc w:val="center"/>
        <w:rPr>
          <w:rFonts w:ascii="Calibri" w:eastAsia="Calibri" w:hAnsi="Calibri" w:cs="Calibri"/>
          <w:b/>
          <w:color w:val="FFFFFF"/>
          <w:shd w:val="clear" w:color="auto" w:fill="4F81BD"/>
        </w:rPr>
      </w:pPr>
    </w:p>
    <w:p w:rsidR="00884989" w:rsidRDefault="00884989" w:rsidP="00884989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osition Informa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</w:tblGrid>
      <w:tr w:rsidR="00C24557" w:rsidRPr="00C24557" w:rsidTr="00E858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3600"/>
                <w:tab w:val="left" w:pos="4680"/>
              </w:tabs>
              <w:spacing w:after="0"/>
              <w:rPr>
                <w:rFonts w:ascii="Calibri" w:eastAsia="Calibri" w:hAnsi="Calibri" w:cs="Calibri"/>
                <w:b/>
              </w:rPr>
            </w:pPr>
            <w:permStart w:id="726685469" w:edGrp="everyone" w:colFirst="0" w:colLast="0"/>
            <w:r w:rsidRPr="00C24557">
              <w:rPr>
                <w:rFonts w:ascii="Calibri" w:eastAsia="Calibri" w:hAnsi="Calibri" w:cs="Calibri"/>
                <w:b/>
              </w:rPr>
              <w:t>Department Description:</w:t>
            </w:r>
          </w:p>
          <w:p w:rsidR="005B10DA" w:rsidRPr="00C24557" w:rsidRDefault="00C24557" w:rsidP="00C24557">
            <w:pPr>
              <w:tabs>
                <w:tab w:val="left" w:pos="9162"/>
              </w:tabs>
              <w:spacing w:after="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 xml:space="preserve"> </w:t>
            </w: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</w:tr>
      <w:tr w:rsidR="00C24557" w:rsidRPr="00C24557" w:rsidTr="00E858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3600"/>
                <w:tab w:val="left" w:pos="4680"/>
              </w:tabs>
              <w:spacing w:after="0"/>
              <w:rPr>
                <w:rFonts w:ascii="Calibri" w:eastAsia="Calibri" w:hAnsi="Calibri" w:cs="Calibri"/>
                <w:b/>
              </w:rPr>
            </w:pPr>
            <w:permStart w:id="983452474" w:edGrp="everyone" w:colFirst="0" w:colLast="0"/>
            <w:permEnd w:id="726685469"/>
            <w:r w:rsidRPr="00C24557">
              <w:rPr>
                <w:rFonts w:ascii="Calibri" w:eastAsia="Calibri" w:hAnsi="Calibri" w:cs="Calibri"/>
                <w:b/>
              </w:rPr>
              <w:t>Position Summary/Description:</w:t>
            </w:r>
          </w:p>
          <w:p w:rsidR="005B10DA" w:rsidRPr="00C24557" w:rsidRDefault="00C24557" w:rsidP="00C24557">
            <w:pPr>
              <w:tabs>
                <w:tab w:val="left" w:pos="9144"/>
              </w:tabs>
              <w:spacing w:after="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 xml:space="preserve">     </w:t>
            </w:r>
          </w:p>
        </w:tc>
      </w:tr>
      <w:tr w:rsidR="00C24557" w:rsidRPr="00C24557" w:rsidTr="00E858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3600"/>
                <w:tab w:val="left" w:pos="4680"/>
              </w:tabs>
              <w:spacing w:after="0"/>
              <w:rPr>
                <w:rFonts w:ascii="Calibri" w:eastAsia="Calibri" w:hAnsi="Calibri" w:cs="Calibri"/>
                <w:b/>
              </w:rPr>
            </w:pPr>
            <w:permStart w:id="1451495963" w:edGrp="everyone" w:colFirst="0" w:colLast="0"/>
            <w:permEnd w:id="983452474"/>
            <w:r w:rsidRPr="00C24557">
              <w:rPr>
                <w:rFonts w:ascii="Calibri" w:eastAsia="Calibri" w:hAnsi="Calibri" w:cs="Calibri"/>
                <w:b/>
              </w:rPr>
              <w:t>Minimum Education and Experience Requirements:</w:t>
            </w:r>
          </w:p>
          <w:p w:rsidR="005B10DA" w:rsidRPr="00C24557" w:rsidRDefault="00C24557" w:rsidP="00C24557">
            <w:pPr>
              <w:tabs>
                <w:tab w:val="left" w:pos="9162"/>
              </w:tabs>
              <w:spacing w:after="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 xml:space="preserve">      </w:t>
            </w:r>
          </w:p>
        </w:tc>
      </w:tr>
      <w:tr w:rsidR="00C24557" w:rsidRPr="00C24557" w:rsidTr="00E858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3600"/>
                <w:tab w:val="left" w:pos="4680"/>
              </w:tabs>
              <w:spacing w:after="0"/>
              <w:rPr>
                <w:rFonts w:ascii="Calibri" w:eastAsia="Calibri" w:hAnsi="Calibri" w:cs="Calibri"/>
                <w:b/>
              </w:rPr>
            </w:pPr>
            <w:permStart w:id="1039155242" w:edGrp="everyone" w:colFirst="0" w:colLast="0"/>
            <w:permEnd w:id="1451495963"/>
            <w:r w:rsidRPr="00C24557">
              <w:rPr>
                <w:rFonts w:ascii="Calibri" w:eastAsia="Calibri" w:hAnsi="Calibri" w:cs="Calibri"/>
                <w:b/>
              </w:rPr>
              <w:t>Essential Skills, Knowledge, &amp; Abilities:</w:t>
            </w:r>
          </w:p>
          <w:p w:rsidR="005B10DA" w:rsidRDefault="00C24557" w:rsidP="00C24557">
            <w:pPr>
              <w:tabs>
                <w:tab w:val="left" w:pos="9162"/>
              </w:tabs>
              <w:spacing w:after="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 xml:space="preserve">      </w:t>
            </w:r>
          </w:p>
          <w:p w:rsidR="005B10DA" w:rsidRPr="00C24557" w:rsidRDefault="005B10DA" w:rsidP="00C24557">
            <w:pPr>
              <w:tabs>
                <w:tab w:val="left" w:pos="9162"/>
              </w:tabs>
              <w:spacing w:after="0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E85858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tabs>
                <w:tab w:val="left" w:pos="3600"/>
                <w:tab w:val="left" w:pos="4680"/>
              </w:tabs>
              <w:spacing w:after="0"/>
              <w:rPr>
                <w:rFonts w:ascii="Calibri" w:eastAsia="Calibri" w:hAnsi="Calibri" w:cs="Calibri"/>
                <w:b/>
              </w:rPr>
            </w:pPr>
            <w:permStart w:id="2085576229" w:edGrp="everyone" w:colFirst="0" w:colLast="0"/>
            <w:permEnd w:id="1039155242"/>
            <w:r w:rsidRPr="00C24557">
              <w:rPr>
                <w:rFonts w:ascii="Calibri" w:eastAsia="Calibri" w:hAnsi="Calibri" w:cs="Calibri"/>
                <w:b/>
              </w:rPr>
              <w:t>Preferred Qualifications:</w:t>
            </w:r>
          </w:p>
          <w:p w:rsidR="005B10DA" w:rsidRPr="00C24557" w:rsidRDefault="00C24557" w:rsidP="00C24557">
            <w:pPr>
              <w:tabs>
                <w:tab w:val="left" w:pos="9144"/>
              </w:tabs>
              <w:spacing w:after="0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5B10DA" w:rsidRDefault="00C24557" w:rsidP="00C24557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bookmarkStart w:id="0" w:name="_GoBack"/>
      <w:bookmarkEnd w:id="0"/>
      <w:permEnd w:id="2085576229"/>
      <w:r w:rsidRPr="00C24557">
        <w:rPr>
          <w:rFonts w:ascii="Calibri" w:eastAsia="Calibri" w:hAnsi="Calibri" w:cs="Calibri"/>
          <w:b/>
          <w:sz w:val="40"/>
        </w:rPr>
        <w:t xml:space="preserve">Supplemental Questions and Additional Documents </w:t>
      </w:r>
    </w:p>
    <w:p w:rsidR="00C24557" w:rsidRPr="0079677E" w:rsidRDefault="00C24557" w:rsidP="0079677E">
      <w:pPr>
        <w:tabs>
          <w:tab w:val="left" w:pos="4320"/>
        </w:tabs>
        <w:spacing w:line="240" w:lineRule="auto"/>
        <w:jc w:val="center"/>
        <w:rPr>
          <w:rFonts w:ascii="Calibri" w:eastAsia="Calibri" w:hAnsi="Calibri" w:cs="Calibri"/>
          <w:b/>
          <w:i/>
          <w:color w:val="FF0000"/>
          <w:sz w:val="20"/>
        </w:rPr>
      </w:pPr>
      <w:r w:rsidRPr="0079677E">
        <w:rPr>
          <w:rFonts w:ascii="Times New Roman" w:eastAsia="Times New Roman" w:hAnsi="Times New Roman" w:cs="Times New Roman"/>
          <w:b/>
          <w:i/>
          <w:color w:val="FF0000"/>
          <w:sz w:val="20"/>
        </w:rPr>
        <w:t>*</w:t>
      </w:r>
      <w:r w:rsidR="0079677E" w:rsidRPr="0079677E">
        <w:rPr>
          <w:rFonts w:ascii="Times New Roman" w:eastAsia="Times New Roman" w:hAnsi="Times New Roman" w:cs="Times New Roman"/>
          <w:b/>
          <w:i/>
          <w:color w:val="FF0000"/>
          <w:sz w:val="20"/>
        </w:rPr>
        <w:t>M</w:t>
      </w:r>
      <w:r w:rsidRPr="0079677E">
        <w:rPr>
          <w:rFonts w:ascii="Times New Roman" w:eastAsia="Times New Roman" w:hAnsi="Times New Roman" w:cs="Times New Roman"/>
          <w:b/>
          <w:i/>
          <w:color w:val="FF0000"/>
          <w:sz w:val="20"/>
        </w:rPr>
        <w:t>ust address required/essential Knowledge, Skills &amp; Abilities.</w:t>
      </w:r>
    </w:p>
    <w:p w:rsidR="00C24557" w:rsidRPr="00C24557" w:rsidRDefault="00C24557" w:rsidP="00C24557">
      <w:pPr>
        <w:spacing w:after="0" w:line="240" w:lineRule="auto"/>
        <w:rPr>
          <w:rFonts w:ascii="Calibri" w:eastAsia="Calibri" w:hAnsi="Calibri" w:cs="Calibri"/>
          <w:i/>
          <w:sz w:val="24"/>
        </w:rPr>
      </w:pPr>
      <w:r w:rsidRPr="00C24557">
        <w:rPr>
          <w:rFonts w:ascii="Calibri" w:eastAsia="Calibri" w:hAnsi="Calibri" w:cs="Calibri"/>
          <w:i/>
          <w:sz w:val="24"/>
        </w:rPr>
        <w:t>Disqualifying answers are not required.  However, if you wish to utilize this function, they must be identified below with an asterisk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3"/>
        <w:gridCol w:w="1492"/>
        <w:gridCol w:w="1527"/>
        <w:gridCol w:w="3156"/>
      </w:tblGrid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Question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24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Type </w:t>
            </w:r>
          </w:p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i/>
                <w:color w:val="FFFFFF"/>
                <w:sz w:val="20"/>
              </w:rPr>
              <w:t>Choose one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Disqualifying Answer for Yes/No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  <w:b/>
                <w:color w:val="FFFFFF"/>
                <w:sz w:val="24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Multiple Choice Only- List Answers</w:t>
            </w:r>
          </w:p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i/>
                <w:color w:val="FFFFFF"/>
                <w:sz w:val="20"/>
              </w:rPr>
              <w:t>Identify disqualifying answers with an asterisk.</w:t>
            </w:r>
          </w:p>
        </w:tc>
      </w:tr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917015578" w:edGrp="everyone" w:colFirst="0" w:colLast="0"/>
            <w:permStart w:id="214708777" w:edGrp="everyone" w:colFirst="1" w:colLast="1"/>
            <w:permStart w:id="1405294088" w:edGrp="everyone" w:colFirst="2" w:colLast="2"/>
            <w:permStart w:id="1020144166" w:edGrp="everyone" w:colFirst="3" w:colLast="3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mbria Math" w:eastAsia="Cambria Math" w:hAnsi="Cambria Math" w:cs="Cambria Math"/>
                <w:b/>
                <w:sz w:val="24"/>
              </w:rPr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</w:t>
            </w:r>
          </w:p>
        </w:tc>
      </w:tr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785021150" w:edGrp="everyone" w:colFirst="0" w:colLast="0"/>
            <w:permStart w:id="1309947111" w:edGrp="everyone" w:colFirst="1" w:colLast="1"/>
            <w:permStart w:id="2100040307" w:edGrp="everyone" w:colFirst="2" w:colLast="2"/>
            <w:permStart w:id="801724682" w:edGrp="everyone" w:colFirst="3" w:colLast="3"/>
            <w:permEnd w:id="1917015578"/>
            <w:permEnd w:id="214708777"/>
            <w:permEnd w:id="1405294088"/>
            <w:permEnd w:id="1020144166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mbria Math" w:eastAsia="Cambria Math" w:hAnsi="Cambria Math" w:cs="Cambria Math"/>
                <w:b/>
                <w:sz w:val="24"/>
              </w:rPr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</w:t>
            </w:r>
          </w:p>
        </w:tc>
      </w:tr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718314106" w:edGrp="everyone" w:colFirst="0" w:colLast="0"/>
            <w:permStart w:id="1153327161" w:edGrp="everyone" w:colFirst="1" w:colLast="1"/>
            <w:permStart w:id="1937667429" w:edGrp="everyone" w:colFirst="2" w:colLast="2"/>
            <w:permStart w:id="1761739224" w:edGrp="everyone" w:colFirst="3" w:colLast="3"/>
            <w:permEnd w:id="785021150"/>
            <w:permEnd w:id="1309947111"/>
            <w:permEnd w:id="2100040307"/>
            <w:permEnd w:id="801724682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40646919" w:edGrp="everyone" w:colFirst="0" w:colLast="0"/>
            <w:permStart w:id="1742997052" w:edGrp="everyone" w:colFirst="1" w:colLast="1"/>
            <w:permStart w:id="1314410920" w:edGrp="everyone" w:colFirst="2" w:colLast="2"/>
            <w:permStart w:id="534264455" w:edGrp="everyone" w:colFirst="3" w:colLast="3"/>
            <w:permEnd w:id="1718314106"/>
            <w:permEnd w:id="1153327161"/>
            <w:permEnd w:id="1937667429"/>
            <w:permEnd w:id="1761739224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tr w:rsidR="00C24557" w:rsidRPr="00C24557" w:rsidTr="0079677E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permStart w:id="1042833949" w:edGrp="everyone" w:colFirst="0" w:colLast="0"/>
            <w:permStart w:id="1441677101" w:edGrp="everyone" w:colFirst="1" w:colLast="1"/>
            <w:permStart w:id="527844059" w:edGrp="everyone" w:colFirst="2" w:colLast="2"/>
            <w:permStart w:id="882325355" w:edGrp="everyone" w:colFirst="3" w:colLast="3"/>
            <w:permEnd w:id="40646919"/>
            <w:permEnd w:id="1742997052"/>
            <w:permEnd w:id="1314410920"/>
            <w:permEnd w:id="534264455"/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</w:pPr>
            <w:r w:rsidRPr="00C24557">
              <w:rPr>
                <w:rFonts w:ascii="Cambria Math" w:eastAsia="Cambria Math" w:hAnsi="Cambria Math" w:cs="Cambria Math"/>
                <w:b/>
                <w:sz w:val="24"/>
              </w:rPr>
              <w:t>     </w:t>
            </w:r>
          </w:p>
        </w:tc>
      </w:tr>
      <w:permEnd w:id="1042833949"/>
      <w:permEnd w:id="1441677101"/>
      <w:permEnd w:id="527844059"/>
      <w:permEnd w:id="882325355"/>
    </w:tbl>
    <w:p w:rsidR="00C24557" w:rsidRDefault="00C24557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5B10DA" w:rsidRDefault="005B10DA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97C10" w:rsidRPr="00C24557" w:rsidRDefault="00297C10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156"/>
        <w:gridCol w:w="1105"/>
        <w:gridCol w:w="2409"/>
        <w:gridCol w:w="1135"/>
        <w:gridCol w:w="1088"/>
      </w:tblGrid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Applicant Docu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Requi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Optiona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Applicant Document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Required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  <w:color w:val="FFFFFF"/>
                <w:sz w:val="24"/>
              </w:rPr>
              <w:t>Optional</w:t>
            </w: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076113549" w:edGrp="everyone" w:colFirst="4" w:colLast="4"/>
            <w:permStart w:id="1756518454" w:edGrp="everyone" w:colFirst="5" w:colLast="5"/>
            <w:permStart w:id="1368210741" w:edGrp="everyone" w:colFirst="1" w:colLast="1"/>
            <w:permStart w:id="233921075" w:edGrp="everyone" w:colFirst="2" w:colLast="2"/>
            <w:r w:rsidRPr="00C24557">
              <w:rPr>
                <w:rFonts w:ascii="Calibri" w:eastAsia="Calibri" w:hAnsi="Calibri" w:cs="Calibri"/>
                <w:b/>
              </w:rPr>
              <w:t>CV/Resu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Certificate/Licens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514003709" w:edGrp="everyone" w:colFirst="4" w:colLast="4"/>
            <w:permStart w:id="39001169" w:edGrp="everyone" w:colFirst="5" w:colLast="5"/>
            <w:permStart w:id="1730766837" w:edGrp="everyone" w:colFirst="1" w:colLast="1"/>
            <w:permStart w:id="654795046" w:edGrp="everyone" w:colFirst="2" w:colLast="2"/>
            <w:permEnd w:id="1076113549"/>
            <w:permEnd w:id="1756518454"/>
            <w:permEnd w:id="1368210741"/>
            <w:permEnd w:id="233921075"/>
            <w:r w:rsidRPr="00C24557">
              <w:rPr>
                <w:rFonts w:ascii="Calibri" w:eastAsia="Calibri" w:hAnsi="Calibri" w:cs="Calibri"/>
                <w:b/>
              </w:rPr>
              <w:t>Cover Let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Writing/Research Samp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300968733" w:edGrp="everyone" w:colFirst="4" w:colLast="4"/>
            <w:permStart w:id="172186036" w:edGrp="everyone" w:colFirst="5" w:colLast="5"/>
            <w:permStart w:id="1613917807" w:edGrp="everyone" w:colFirst="1" w:colLast="1"/>
            <w:permStart w:id="763900835" w:edGrp="everyone" w:colFirst="2" w:colLast="2"/>
            <w:permEnd w:id="514003709"/>
            <w:permEnd w:id="39001169"/>
            <w:permEnd w:id="1730766837"/>
            <w:permEnd w:id="654795046"/>
            <w:r w:rsidRPr="00C24557">
              <w:rPr>
                <w:rFonts w:ascii="Calibri" w:eastAsia="Calibri" w:hAnsi="Calibri" w:cs="Calibri"/>
                <w:b/>
              </w:rPr>
              <w:t>Other Docu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Media Present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469580796" w:edGrp="everyone" w:colFirst="4" w:colLast="4"/>
            <w:permStart w:id="1477064629" w:edGrp="everyone" w:colFirst="5" w:colLast="5"/>
            <w:permStart w:id="2067157817" w:edGrp="everyone" w:colFirst="1" w:colLast="1"/>
            <w:permStart w:id="1634281910" w:edGrp="everyone" w:colFirst="2" w:colLast="2"/>
            <w:permEnd w:id="300968733"/>
            <w:permEnd w:id="172186036"/>
            <w:permEnd w:id="1613917807"/>
            <w:permEnd w:id="763900835"/>
            <w:r w:rsidRPr="00C24557">
              <w:rPr>
                <w:rFonts w:ascii="Calibri" w:eastAsia="Calibri" w:hAnsi="Calibri" w:cs="Calibri"/>
                <w:b/>
              </w:rPr>
              <w:t>List of Referen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Sample Syllab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461531910" w:edGrp="everyone" w:colFirst="4" w:colLast="4"/>
            <w:permStart w:id="71977321" w:edGrp="everyone" w:colFirst="5" w:colLast="5"/>
            <w:permStart w:id="2050771261" w:edGrp="everyone" w:colFirst="1" w:colLast="1"/>
            <w:permStart w:id="669850429" w:edGrp="everyone" w:colFirst="2" w:colLast="2"/>
            <w:permEnd w:id="1469580796"/>
            <w:permEnd w:id="1477064629"/>
            <w:permEnd w:id="2067157817"/>
            <w:permEnd w:id="1634281910"/>
            <w:r w:rsidRPr="00C24557">
              <w:rPr>
                <w:rFonts w:ascii="Calibri" w:eastAsia="Calibri" w:hAnsi="Calibri" w:cs="Calibri"/>
                <w:b/>
              </w:rPr>
              <w:t>Degree Transcrip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Research Statem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tr w:rsidR="00C24557" w:rsidRPr="00C24557" w:rsidTr="006B07CC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permStart w:id="1776056373" w:edGrp="everyone" w:colFirst="4" w:colLast="4"/>
            <w:permStart w:id="1024355733" w:edGrp="everyone" w:colFirst="5" w:colLast="5"/>
            <w:permStart w:id="1925977028" w:edGrp="everyone" w:colFirst="1" w:colLast="1"/>
            <w:permStart w:id="1359562808" w:edGrp="everyone" w:colFirst="2" w:colLast="2"/>
            <w:permEnd w:id="1461531910"/>
            <w:permEnd w:id="71977321"/>
            <w:permEnd w:id="2050771261"/>
            <w:permEnd w:id="669850429"/>
            <w:r w:rsidRPr="00C24557">
              <w:rPr>
                <w:rFonts w:ascii="Calibri" w:eastAsia="Calibri" w:hAnsi="Calibri" w:cs="Calibri"/>
                <w:b/>
              </w:rPr>
              <w:t>Teaching Philosophy/Evalu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rPr>
                <w:rFonts w:ascii="Calibri" w:eastAsia="Calibri" w:hAnsi="Calibri" w:cs="Calibri"/>
              </w:rPr>
            </w:pPr>
            <w:r w:rsidRPr="00C24557">
              <w:rPr>
                <w:rFonts w:ascii="Calibri" w:eastAsia="Calibri" w:hAnsi="Calibri" w:cs="Calibri"/>
                <w:b/>
              </w:rPr>
              <w:t>Administrative Summar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4557" w:rsidRPr="00C24557" w:rsidRDefault="00C24557" w:rsidP="00C24557">
            <w:pPr>
              <w:tabs>
                <w:tab w:val="left" w:pos="0"/>
              </w:tabs>
              <w:spacing w:after="0" w:line="240" w:lineRule="auto"/>
              <w:ind w:right="252"/>
              <w:jc w:val="center"/>
              <w:rPr>
                <w:rFonts w:ascii="Calibri" w:eastAsia="Calibri" w:hAnsi="Calibri" w:cs="Calibri"/>
              </w:rPr>
            </w:pPr>
          </w:p>
        </w:tc>
      </w:tr>
      <w:permEnd w:id="1776056373"/>
      <w:permEnd w:id="1024355733"/>
      <w:permEnd w:id="1925977028"/>
      <w:permEnd w:id="1359562808"/>
    </w:tbl>
    <w:p w:rsidR="00C24557" w:rsidRPr="00C24557" w:rsidRDefault="00C24557" w:rsidP="00C24557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A48E8" w:rsidRDefault="00DA48E8"/>
    <w:sectPr w:rsidR="00DA4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B2531"/>
    <w:multiLevelType w:val="hybridMultilevel"/>
    <w:tmpl w:val="5078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83140"/>
    <w:multiLevelType w:val="hybridMultilevel"/>
    <w:tmpl w:val="E42AD352"/>
    <w:lvl w:ilvl="0" w:tplc="4872A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7D2D"/>
    <w:multiLevelType w:val="hybridMultilevel"/>
    <w:tmpl w:val="A9FCD0E0"/>
    <w:lvl w:ilvl="0" w:tplc="CA721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18B1"/>
    <w:multiLevelType w:val="hybridMultilevel"/>
    <w:tmpl w:val="AC4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10"/>
    <w:rsid w:val="000F1FAB"/>
    <w:rsid w:val="0013543E"/>
    <w:rsid w:val="0015780B"/>
    <w:rsid w:val="00171ABD"/>
    <w:rsid w:val="002103DA"/>
    <w:rsid w:val="002260E0"/>
    <w:rsid w:val="00297C10"/>
    <w:rsid w:val="002B34AD"/>
    <w:rsid w:val="003506EA"/>
    <w:rsid w:val="003853EA"/>
    <w:rsid w:val="003A6F71"/>
    <w:rsid w:val="00432498"/>
    <w:rsid w:val="00462335"/>
    <w:rsid w:val="004B5247"/>
    <w:rsid w:val="005B10DA"/>
    <w:rsid w:val="006456E0"/>
    <w:rsid w:val="0079677E"/>
    <w:rsid w:val="00882756"/>
    <w:rsid w:val="00884989"/>
    <w:rsid w:val="008A6A82"/>
    <w:rsid w:val="0090339A"/>
    <w:rsid w:val="00A13A53"/>
    <w:rsid w:val="00A26630"/>
    <w:rsid w:val="00AD4B88"/>
    <w:rsid w:val="00C24557"/>
    <w:rsid w:val="00C52690"/>
    <w:rsid w:val="00CA4175"/>
    <w:rsid w:val="00D35582"/>
    <w:rsid w:val="00D875DC"/>
    <w:rsid w:val="00DA48E8"/>
    <w:rsid w:val="00E85858"/>
    <w:rsid w:val="00E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00085-CF46-47EE-9BBC-B4B72B6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0DA"/>
    <w:pPr>
      <w:ind w:left="720"/>
      <w:contextualSpacing/>
    </w:pPr>
  </w:style>
  <w:style w:type="table" w:styleId="TableGrid">
    <w:name w:val="Table Grid"/>
    <w:basedOn w:val="TableNormal"/>
    <w:uiPriority w:val="59"/>
    <w:rsid w:val="0088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848E80A18840E483975289FFDD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4F25-E346-4D73-AFD2-0A4D27388353}"/>
      </w:docPartPr>
      <w:docPartBody>
        <w:p w:rsidR="00E00858" w:rsidRDefault="00B9634A" w:rsidP="00B9634A">
          <w:pPr>
            <w:pStyle w:val="0F848E80A18840E483975289FFDDBA033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FBF65952B1404A96A12E0E8D16CB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8EC6-1015-4D6B-8A44-583E0BE06985}"/>
      </w:docPartPr>
      <w:docPartBody>
        <w:p w:rsidR="00E00858" w:rsidRDefault="00B9634A" w:rsidP="00B9634A">
          <w:pPr>
            <w:pStyle w:val="FBF65952B1404A96A12E0E8D16CBAE283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C7A87B4DD8C54D56BFBA4F51E90E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B970-9E3F-453C-85B3-5FF6428C5525}"/>
      </w:docPartPr>
      <w:docPartBody>
        <w:p w:rsidR="00FA4A33" w:rsidRDefault="00B9634A" w:rsidP="00B9634A">
          <w:pPr>
            <w:pStyle w:val="C7A87B4DD8C54D56BFBA4F51E90E810E2"/>
          </w:pPr>
          <w:r w:rsidRPr="00594493">
            <w:rPr>
              <w:rStyle w:val="PlaceholderText"/>
            </w:rPr>
            <w:t>Click here to enter a date.</w:t>
          </w:r>
        </w:p>
      </w:docPartBody>
    </w:docPart>
    <w:docPart>
      <w:docPartPr>
        <w:name w:val="17E149F40D314887AC259BA7FC2CE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36A5-CCA0-44E0-BE84-05DA2D7DA739}"/>
      </w:docPartPr>
      <w:docPartBody>
        <w:p w:rsidR="00FA4A33" w:rsidRDefault="00B9634A" w:rsidP="00B9634A">
          <w:pPr>
            <w:pStyle w:val="17E149F40D314887AC259BA7FC2CE5552"/>
          </w:pPr>
          <w:r>
            <w:rPr>
              <w:rFonts w:ascii="Calibri" w:eastAsia="Calibri" w:hAnsi="Calibri" w:cs="Calibri"/>
              <w:b/>
            </w:rPr>
            <w:t xml:space="preserve"> </w:t>
          </w: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62D3854217654FD9954377D09252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985A-EE5A-45DB-A5B5-8ADD99418804}"/>
      </w:docPartPr>
      <w:docPartBody>
        <w:p w:rsidR="00FA4A33" w:rsidRDefault="00B9634A" w:rsidP="00B9634A">
          <w:pPr>
            <w:pStyle w:val="62D3854217654FD9954377D09252980E2"/>
          </w:pPr>
          <w:r w:rsidRPr="00594493">
            <w:rPr>
              <w:rStyle w:val="PlaceholderText"/>
            </w:rPr>
            <w:t>Choose an item.</w:t>
          </w:r>
        </w:p>
      </w:docPartBody>
    </w:docPart>
    <w:docPart>
      <w:docPartPr>
        <w:name w:val="19782090DE244167B01F5B474DE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0C38-2B54-41AD-8F7C-3E3194645E9D}"/>
      </w:docPartPr>
      <w:docPartBody>
        <w:p w:rsidR="00FA4A33" w:rsidRDefault="00B9634A" w:rsidP="00B9634A">
          <w:pPr>
            <w:pStyle w:val="19782090DE244167B01F5B474DEE0CA02"/>
          </w:pPr>
          <w:r w:rsidRPr="00594493">
            <w:rPr>
              <w:rStyle w:val="PlaceholderText"/>
            </w:rPr>
            <w:t>Click here to enter a date.</w:t>
          </w:r>
        </w:p>
      </w:docPartBody>
    </w:docPart>
    <w:docPart>
      <w:docPartPr>
        <w:name w:val="F41A5B5F95434FBC82F5B658E4C7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DAA8-A9E4-4EF7-B896-E166DEF6FDD3}"/>
      </w:docPartPr>
      <w:docPartBody>
        <w:p w:rsidR="00FA4A33" w:rsidRDefault="00B9634A" w:rsidP="00B9634A">
          <w:pPr>
            <w:pStyle w:val="F41A5B5F95434FBC82F5B658E4C767C32"/>
          </w:pPr>
          <w:r w:rsidRPr="00E96814">
            <w:rPr>
              <w:rStyle w:val="PlaceholderText"/>
            </w:rPr>
            <w:t>Click here to enter a date.</w:t>
          </w:r>
        </w:p>
      </w:docPartBody>
    </w:docPart>
    <w:docPart>
      <w:docPartPr>
        <w:name w:val="A2494FF62EEA4775833B04AE2AA3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3EA86-2202-43B8-8512-5D3DEDEC00A1}"/>
      </w:docPartPr>
      <w:docPartBody>
        <w:p w:rsidR="00BB1BEE" w:rsidRDefault="00B9634A" w:rsidP="00B9634A">
          <w:pPr>
            <w:pStyle w:val="A2494FF62EEA4775833B04AE2AA3EBE51"/>
          </w:pPr>
          <w:r w:rsidRPr="00547229">
            <w:rPr>
              <w:rStyle w:val="PlaceholderText"/>
            </w:rPr>
            <w:t>Choose an item.</w:t>
          </w:r>
        </w:p>
      </w:docPartBody>
    </w:docPart>
    <w:docPart>
      <w:docPartPr>
        <w:name w:val="03CA2FDE9CBB422ABB05ABFAD15D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E8AB-5B0B-48B6-AE3D-7FA401EA46EA}"/>
      </w:docPartPr>
      <w:docPartBody>
        <w:p w:rsidR="00711503" w:rsidRDefault="00B9634A" w:rsidP="00B9634A">
          <w:pPr>
            <w:pStyle w:val="03CA2FDE9CBB422ABB05ABFAD15DE919"/>
          </w:pPr>
          <w:r w:rsidRPr="005472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9D"/>
    <w:rsid w:val="002F794C"/>
    <w:rsid w:val="004F70AB"/>
    <w:rsid w:val="00711503"/>
    <w:rsid w:val="00B06129"/>
    <w:rsid w:val="00B9634A"/>
    <w:rsid w:val="00BB1BEE"/>
    <w:rsid w:val="00E00858"/>
    <w:rsid w:val="00E02606"/>
    <w:rsid w:val="00EF099D"/>
    <w:rsid w:val="00FA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4A"/>
    <w:rPr>
      <w:color w:val="808080"/>
    </w:rPr>
  </w:style>
  <w:style w:type="paragraph" w:customStyle="1" w:styleId="0F848E80A18840E483975289FFDDBA03">
    <w:name w:val="0F848E80A18840E483975289FFDDBA03"/>
  </w:style>
  <w:style w:type="paragraph" w:customStyle="1" w:styleId="FBF65952B1404A96A12E0E8D16CBAE28">
    <w:name w:val="FBF65952B1404A96A12E0E8D16CBAE28"/>
  </w:style>
  <w:style w:type="paragraph" w:customStyle="1" w:styleId="9A1BCB4697FA4C52BE73DE1BE0A62902">
    <w:name w:val="9A1BCB4697FA4C52BE73DE1BE0A62902"/>
  </w:style>
  <w:style w:type="paragraph" w:customStyle="1" w:styleId="2988F1267B074B56BBAFB3AC10A4B6A8">
    <w:name w:val="2988F1267B074B56BBAFB3AC10A4B6A8"/>
  </w:style>
  <w:style w:type="paragraph" w:customStyle="1" w:styleId="A067E445FDE041E2A4180154AD4E310B">
    <w:name w:val="A067E445FDE041E2A4180154AD4E310B"/>
  </w:style>
  <w:style w:type="paragraph" w:customStyle="1" w:styleId="AB6FB6E8C62B46B6BDC652FF82125311">
    <w:name w:val="AB6FB6E8C62B46B6BDC652FF82125311"/>
  </w:style>
  <w:style w:type="paragraph" w:customStyle="1" w:styleId="287B156BBCA24605A6C1140758AD0643">
    <w:name w:val="287B156BBCA24605A6C1140758AD0643"/>
  </w:style>
  <w:style w:type="paragraph" w:customStyle="1" w:styleId="296A04D571EE45CB8A4AB537A3F80649">
    <w:name w:val="296A04D571EE45CB8A4AB537A3F80649"/>
  </w:style>
  <w:style w:type="paragraph" w:customStyle="1" w:styleId="A10FEB2CE17743E8928047E9ADEA04A8">
    <w:name w:val="A10FEB2CE17743E8928047E9ADEA04A8"/>
  </w:style>
  <w:style w:type="paragraph" w:customStyle="1" w:styleId="070956F4C1B449BC9257B63B5C6F13CA">
    <w:name w:val="070956F4C1B449BC9257B63B5C6F13CA"/>
  </w:style>
  <w:style w:type="paragraph" w:customStyle="1" w:styleId="BC1182BC556A4BEE8C036DC10E722F62">
    <w:name w:val="BC1182BC556A4BEE8C036DC10E722F62"/>
  </w:style>
  <w:style w:type="paragraph" w:customStyle="1" w:styleId="DE04563D471A4CCE96E5AD098E43BC23">
    <w:name w:val="DE04563D471A4CCE96E5AD098E43BC23"/>
  </w:style>
  <w:style w:type="paragraph" w:customStyle="1" w:styleId="FF7A9CF3B75240E597EE58626CAC35EB">
    <w:name w:val="FF7A9CF3B75240E597EE58626CAC35EB"/>
  </w:style>
  <w:style w:type="paragraph" w:customStyle="1" w:styleId="E6866D2B612E4FCCBE3F2DFDE407DB4A">
    <w:name w:val="E6866D2B612E4FCCBE3F2DFDE407DB4A"/>
  </w:style>
  <w:style w:type="paragraph" w:customStyle="1" w:styleId="0F848E80A18840E483975289FFDDBA031">
    <w:name w:val="0F848E80A18840E483975289FFDDBA031"/>
    <w:rsid w:val="00EF099D"/>
  </w:style>
  <w:style w:type="paragraph" w:customStyle="1" w:styleId="FBF65952B1404A96A12E0E8D16CBAE281">
    <w:name w:val="FBF65952B1404A96A12E0E8D16CBAE281"/>
    <w:rsid w:val="00EF099D"/>
  </w:style>
  <w:style w:type="paragraph" w:customStyle="1" w:styleId="9A1BCB4697FA4C52BE73DE1BE0A629021">
    <w:name w:val="9A1BCB4697FA4C52BE73DE1BE0A629021"/>
    <w:rsid w:val="00EF099D"/>
  </w:style>
  <w:style w:type="paragraph" w:customStyle="1" w:styleId="2988F1267B074B56BBAFB3AC10A4B6A81">
    <w:name w:val="2988F1267B074B56BBAFB3AC10A4B6A81"/>
    <w:rsid w:val="00EF099D"/>
  </w:style>
  <w:style w:type="paragraph" w:customStyle="1" w:styleId="26EE0F73AD0340D4A7BDEFCCB452324E">
    <w:name w:val="26EE0F73AD0340D4A7BDEFCCB452324E"/>
    <w:rsid w:val="00EF099D"/>
  </w:style>
  <w:style w:type="paragraph" w:customStyle="1" w:styleId="AB6FB6E8C62B46B6BDC652FF821253111">
    <w:name w:val="AB6FB6E8C62B46B6BDC652FF821253111"/>
    <w:rsid w:val="00EF099D"/>
  </w:style>
  <w:style w:type="paragraph" w:customStyle="1" w:styleId="287B156BBCA24605A6C1140758AD06431">
    <w:name w:val="287B156BBCA24605A6C1140758AD06431"/>
    <w:rsid w:val="00EF099D"/>
  </w:style>
  <w:style w:type="paragraph" w:customStyle="1" w:styleId="296A04D571EE45CB8A4AB537A3F806491">
    <w:name w:val="296A04D571EE45CB8A4AB537A3F806491"/>
    <w:rsid w:val="00EF099D"/>
  </w:style>
  <w:style w:type="paragraph" w:customStyle="1" w:styleId="A10FEB2CE17743E8928047E9ADEA04A81">
    <w:name w:val="A10FEB2CE17743E8928047E9ADEA04A81"/>
    <w:rsid w:val="00EF099D"/>
  </w:style>
  <w:style w:type="paragraph" w:customStyle="1" w:styleId="070956F4C1B449BC9257B63B5C6F13CA1">
    <w:name w:val="070956F4C1B449BC9257B63B5C6F13CA1"/>
    <w:rsid w:val="00EF099D"/>
  </w:style>
  <w:style w:type="paragraph" w:customStyle="1" w:styleId="BC1182BC556A4BEE8C036DC10E722F621">
    <w:name w:val="BC1182BC556A4BEE8C036DC10E722F621"/>
    <w:rsid w:val="00EF099D"/>
  </w:style>
  <w:style w:type="paragraph" w:customStyle="1" w:styleId="DE04563D471A4CCE96E5AD098E43BC231">
    <w:name w:val="DE04563D471A4CCE96E5AD098E43BC231"/>
    <w:rsid w:val="00EF099D"/>
  </w:style>
  <w:style w:type="paragraph" w:customStyle="1" w:styleId="FF7A9CF3B75240E597EE58626CAC35EB1">
    <w:name w:val="FF7A9CF3B75240E597EE58626CAC35EB1"/>
    <w:rsid w:val="00EF099D"/>
  </w:style>
  <w:style w:type="paragraph" w:customStyle="1" w:styleId="E6866D2B612E4FCCBE3F2DFDE407DB4A1">
    <w:name w:val="E6866D2B612E4FCCBE3F2DFDE407DB4A1"/>
    <w:rsid w:val="00EF099D"/>
  </w:style>
  <w:style w:type="paragraph" w:customStyle="1" w:styleId="CFE12FFFA401474BA5FDED65DEFBE28F">
    <w:name w:val="CFE12FFFA401474BA5FDED65DEFBE28F"/>
    <w:rsid w:val="002F794C"/>
  </w:style>
  <w:style w:type="paragraph" w:customStyle="1" w:styleId="ED8FBA6BFA4E431FA868EBF9579D231A">
    <w:name w:val="ED8FBA6BFA4E431FA868EBF9579D231A"/>
    <w:rsid w:val="002F794C"/>
  </w:style>
  <w:style w:type="paragraph" w:customStyle="1" w:styleId="2C2B5A55A43E4811A5C4E0310191D43F">
    <w:name w:val="2C2B5A55A43E4811A5C4E0310191D43F"/>
    <w:rsid w:val="002F794C"/>
  </w:style>
  <w:style w:type="paragraph" w:customStyle="1" w:styleId="C7A87B4DD8C54D56BFBA4F51E90E810E">
    <w:name w:val="C7A87B4DD8C54D56BFBA4F51E90E810E"/>
    <w:rsid w:val="002F794C"/>
  </w:style>
  <w:style w:type="paragraph" w:customStyle="1" w:styleId="17E149F40D314887AC259BA7FC2CE555">
    <w:name w:val="17E149F40D314887AC259BA7FC2CE555"/>
    <w:rsid w:val="002F794C"/>
  </w:style>
  <w:style w:type="paragraph" w:customStyle="1" w:styleId="77353BB0C05B4BA78B03DD53859E7A95">
    <w:name w:val="77353BB0C05B4BA78B03DD53859E7A95"/>
    <w:rsid w:val="002F794C"/>
  </w:style>
  <w:style w:type="paragraph" w:customStyle="1" w:styleId="6A73C0DC3E984A07837013A4CD637C61">
    <w:name w:val="6A73C0DC3E984A07837013A4CD637C61"/>
    <w:rsid w:val="002F794C"/>
  </w:style>
  <w:style w:type="paragraph" w:customStyle="1" w:styleId="36BA137A30404D268847201C50688D2D">
    <w:name w:val="36BA137A30404D268847201C50688D2D"/>
    <w:rsid w:val="002F794C"/>
  </w:style>
  <w:style w:type="paragraph" w:customStyle="1" w:styleId="9E6AA467F70E4742B1B16D7B4E3D3F56">
    <w:name w:val="9E6AA467F70E4742B1B16D7B4E3D3F56"/>
    <w:rsid w:val="002F794C"/>
  </w:style>
  <w:style w:type="paragraph" w:customStyle="1" w:styleId="6028CE433C1E4F298E8CEF740375F785">
    <w:name w:val="6028CE433C1E4F298E8CEF740375F785"/>
    <w:rsid w:val="002F794C"/>
  </w:style>
  <w:style w:type="paragraph" w:customStyle="1" w:styleId="62D3854217654FD9954377D09252980E">
    <w:name w:val="62D3854217654FD9954377D09252980E"/>
    <w:rsid w:val="002F794C"/>
  </w:style>
  <w:style w:type="paragraph" w:customStyle="1" w:styleId="19782090DE244167B01F5B474DEE0CA0">
    <w:name w:val="19782090DE244167B01F5B474DEE0CA0"/>
    <w:rsid w:val="002F794C"/>
  </w:style>
  <w:style w:type="paragraph" w:customStyle="1" w:styleId="F41A5B5F95434FBC82F5B658E4C767C3">
    <w:name w:val="F41A5B5F95434FBC82F5B658E4C767C3"/>
    <w:rsid w:val="002F794C"/>
  </w:style>
  <w:style w:type="paragraph" w:customStyle="1" w:styleId="0A61DE35D90F4FDF998D983A65343638">
    <w:name w:val="0A61DE35D90F4FDF998D983A65343638"/>
    <w:rsid w:val="002F794C"/>
  </w:style>
  <w:style w:type="paragraph" w:customStyle="1" w:styleId="A180E5884A824A9DAFB3D8F42E366136">
    <w:name w:val="A180E5884A824A9DAFB3D8F42E366136"/>
    <w:rsid w:val="002F794C"/>
  </w:style>
  <w:style w:type="paragraph" w:customStyle="1" w:styleId="EA7FFC4909BB48FBAF832BFDFDAA621B">
    <w:name w:val="EA7FFC4909BB48FBAF832BFDFDAA621B"/>
    <w:rsid w:val="002F794C"/>
  </w:style>
  <w:style w:type="paragraph" w:customStyle="1" w:styleId="CED959A6BD4A420BA50494610551F93B">
    <w:name w:val="CED959A6BD4A420BA50494610551F93B"/>
    <w:rsid w:val="00FA4A33"/>
  </w:style>
  <w:style w:type="paragraph" w:customStyle="1" w:styleId="D5143D1A4F434F6986B4806ECBF90C35">
    <w:name w:val="D5143D1A4F434F6986B4806ECBF90C35"/>
    <w:rsid w:val="00FA4A33"/>
  </w:style>
  <w:style w:type="paragraph" w:customStyle="1" w:styleId="6FF7FD39B690460E8AA525BA4172FD56">
    <w:name w:val="6FF7FD39B690460E8AA525BA4172FD56"/>
    <w:rsid w:val="00FA4A33"/>
  </w:style>
  <w:style w:type="paragraph" w:customStyle="1" w:styleId="A4E752986AA44599B87A9C773AE7B443">
    <w:name w:val="A4E752986AA44599B87A9C773AE7B443"/>
    <w:rsid w:val="00FA4A33"/>
  </w:style>
  <w:style w:type="paragraph" w:customStyle="1" w:styleId="793C035F274A47AB99166A7616AA3CF8">
    <w:name w:val="793C035F274A47AB99166A7616AA3CF8"/>
    <w:rsid w:val="00FA4A33"/>
  </w:style>
  <w:style w:type="paragraph" w:customStyle="1" w:styleId="893998897A4F46DEA85E9A58D5CD8FF4">
    <w:name w:val="893998897A4F46DEA85E9A58D5CD8FF4"/>
    <w:rsid w:val="00FA4A33"/>
  </w:style>
  <w:style w:type="paragraph" w:customStyle="1" w:styleId="B0E6EEC970EB4707BC7929F6D42CEFFE">
    <w:name w:val="B0E6EEC970EB4707BC7929F6D42CEFFE"/>
    <w:rsid w:val="00FA4A33"/>
  </w:style>
  <w:style w:type="paragraph" w:customStyle="1" w:styleId="BB2046ACCC2443FF8030A12DFD1CED1C">
    <w:name w:val="BB2046ACCC2443FF8030A12DFD1CED1C"/>
    <w:rsid w:val="004F70AB"/>
  </w:style>
  <w:style w:type="paragraph" w:customStyle="1" w:styleId="0F848E80A18840E483975289FFDDBA032">
    <w:name w:val="0F848E80A18840E483975289FFDDBA032"/>
    <w:rsid w:val="004F70AB"/>
  </w:style>
  <w:style w:type="paragraph" w:customStyle="1" w:styleId="FBF65952B1404A96A12E0E8D16CBAE282">
    <w:name w:val="FBF65952B1404A96A12E0E8D16CBAE282"/>
    <w:rsid w:val="004F70AB"/>
  </w:style>
  <w:style w:type="paragraph" w:customStyle="1" w:styleId="ED8FBA6BFA4E431FA868EBF9579D231A1">
    <w:name w:val="ED8FBA6BFA4E431FA868EBF9579D231A1"/>
    <w:rsid w:val="004F70AB"/>
  </w:style>
  <w:style w:type="paragraph" w:customStyle="1" w:styleId="62D3854217654FD9954377D09252980E1">
    <w:name w:val="62D3854217654FD9954377D09252980E1"/>
    <w:rsid w:val="004F70AB"/>
  </w:style>
  <w:style w:type="paragraph" w:customStyle="1" w:styleId="C7A87B4DD8C54D56BFBA4F51E90E810E1">
    <w:name w:val="C7A87B4DD8C54D56BFBA4F51E90E810E1"/>
    <w:rsid w:val="004F70AB"/>
  </w:style>
  <w:style w:type="paragraph" w:customStyle="1" w:styleId="19782090DE244167B01F5B474DEE0CA01">
    <w:name w:val="19782090DE244167B01F5B474DEE0CA01"/>
    <w:rsid w:val="004F70AB"/>
  </w:style>
  <w:style w:type="paragraph" w:customStyle="1" w:styleId="F41A5B5F95434FBC82F5B658E4C767C31">
    <w:name w:val="F41A5B5F95434FBC82F5B658E4C767C31"/>
    <w:rsid w:val="004F70AB"/>
  </w:style>
  <w:style w:type="paragraph" w:customStyle="1" w:styleId="A2494FF62EEA4775833B04AE2AA3EBE5">
    <w:name w:val="A2494FF62EEA4775833B04AE2AA3EBE5"/>
    <w:rsid w:val="004F70AB"/>
  </w:style>
  <w:style w:type="paragraph" w:customStyle="1" w:styleId="17E149F40D314887AC259BA7FC2CE5551">
    <w:name w:val="17E149F40D314887AC259BA7FC2CE5551"/>
    <w:rsid w:val="004F70AB"/>
  </w:style>
  <w:style w:type="paragraph" w:customStyle="1" w:styleId="DE04563D471A4CCE96E5AD098E43BC232">
    <w:name w:val="DE04563D471A4CCE96E5AD098E43BC232"/>
    <w:rsid w:val="004F70AB"/>
  </w:style>
  <w:style w:type="paragraph" w:customStyle="1" w:styleId="FF7A9CF3B75240E597EE58626CAC35EB2">
    <w:name w:val="FF7A9CF3B75240E597EE58626CAC35EB2"/>
    <w:rsid w:val="004F70AB"/>
  </w:style>
  <w:style w:type="paragraph" w:customStyle="1" w:styleId="E6866D2B612E4FCCBE3F2DFDE407DB4A2">
    <w:name w:val="E6866D2B612E4FCCBE3F2DFDE407DB4A2"/>
    <w:rsid w:val="004F70AB"/>
  </w:style>
  <w:style w:type="paragraph" w:customStyle="1" w:styleId="CED959A6BD4A420BA50494610551F93B1">
    <w:name w:val="CED959A6BD4A420BA50494610551F93B1"/>
    <w:rsid w:val="004F70AB"/>
  </w:style>
  <w:style w:type="paragraph" w:customStyle="1" w:styleId="D5143D1A4F434F6986B4806ECBF90C351">
    <w:name w:val="D5143D1A4F434F6986B4806ECBF90C351"/>
    <w:rsid w:val="004F70AB"/>
  </w:style>
  <w:style w:type="paragraph" w:customStyle="1" w:styleId="6FF7FD39B690460E8AA525BA4172FD561">
    <w:name w:val="6FF7FD39B690460E8AA525BA4172FD561"/>
    <w:rsid w:val="004F70AB"/>
  </w:style>
  <w:style w:type="paragraph" w:customStyle="1" w:styleId="A4E752986AA44599B87A9C773AE7B4431">
    <w:name w:val="A4E752986AA44599B87A9C773AE7B4431"/>
    <w:rsid w:val="004F70AB"/>
  </w:style>
  <w:style w:type="paragraph" w:customStyle="1" w:styleId="793C035F274A47AB99166A7616AA3CF81">
    <w:name w:val="793C035F274A47AB99166A7616AA3CF81"/>
    <w:rsid w:val="004F70AB"/>
  </w:style>
  <w:style w:type="paragraph" w:customStyle="1" w:styleId="893998897A4F46DEA85E9A58D5CD8FF41">
    <w:name w:val="893998897A4F46DEA85E9A58D5CD8FF41"/>
    <w:rsid w:val="004F70AB"/>
  </w:style>
  <w:style w:type="paragraph" w:customStyle="1" w:styleId="B0E6EEC970EB4707BC7929F6D42CEFFE1">
    <w:name w:val="B0E6EEC970EB4707BC7929F6D42CEFFE1"/>
    <w:rsid w:val="004F70AB"/>
  </w:style>
  <w:style w:type="paragraph" w:customStyle="1" w:styleId="0F848E80A18840E483975289FFDDBA033">
    <w:name w:val="0F848E80A18840E483975289FFDDBA033"/>
    <w:rsid w:val="00B9634A"/>
  </w:style>
  <w:style w:type="paragraph" w:customStyle="1" w:styleId="FBF65952B1404A96A12E0E8D16CBAE283">
    <w:name w:val="FBF65952B1404A96A12E0E8D16CBAE283"/>
    <w:rsid w:val="00B9634A"/>
  </w:style>
  <w:style w:type="paragraph" w:customStyle="1" w:styleId="672BEA7C8C304E33896969F24598AFC5">
    <w:name w:val="672BEA7C8C304E33896969F24598AFC5"/>
    <w:rsid w:val="00B9634A"/>
    <w:pPr>
      <w:ind w:left="720"/>
      <w:contextualSpacing/>
    </w:pPr>
  </w:style>
  <w:style w:type="paragraph" w:customStyle="1" w:styleId="381C69F172EF4A8DB3828610A7AC470D">
    <w:name w:val="381C69F172EF4A8DB3828610A7AC470D"/>
    <w:rsid w:val="00B9634A"/>
  </w:style>
  <w:style w:type="paragraph" w:customStyle="1" w:styleId="ED8FBA6BFA4E431FA868EBF9579D231A2">
    <w:name w:val="ED8FBA6BFA4E431FA868EBF9579D231A2"/>
    <w:rsid w:val="00B9634A"/>
  </w:style>
  <w:style w:type="paragraph" w:customStyle="1" w:styleId="61EB939346B64E97948A0F0DE3D80879">
    <w:name w:val="61EB939346B64E97948A0F0DE3D80879"/>
    <w:rsid w:val="00B9634A"/>
  </w:style>
  <w:style w:type="paragraph" w:customStyle="1" w:styleId="62D3854217654FD9954377D09252980E2">
    <w:name w:val="62D3854217654FD9954377D09252980E2"/>
    <w:rsid w:val="00B9634A"/>
  </w:style>
  <w:style w:type="paragraph" w:customStyle="1" w:styleId="03CA2FDE9CBB422ABB05ABFAD15DE919">
    <w:name w:val="03CA2FDE9CBB422ABB05ABFAD15DE919"/>
    <w:rsid w:val="00B9634A"/>
  </w:style>
  <w:style w:type="paragraph" w:customStyle="1" w:styleId="C7A87B4DD8C54D56BFBA4F51E90E810E2">
    <w:name w:val="C7A87B4DD8C54D56BFBA4F51E90E810E2"/>
    <w:rsid w:val="00B9634A"/>
  </w:style>
  <w:style w:type="paragraph" w:customStyle="1" w:styleId="19782090DE244167B01F5B474DEE0CA02">
    <w:name w:val="19782090DE244167B01F5B474DEE0CA02"/>
    <w:rsid w:val="00B9634A"/>
  </w:style>
  <w:style w:type="paragraph" w:customStyle="1" w:styleId="F41A5B5F95434FBC82F5B658E4C767C32">
    <w:name w:val="F41A5B5F95434FBC82F5B658E4C767C32"/>
    <w:rsid w:val="00B9634A"/>
  </w:style>
  <w:style w:type="paragraph" w:customStyle="1" w:styleId="A2494FF62EEA4775833B04AE2AA3EBE51">
    <w:name w:val="A2494FF62EEA4775833B04AE2AA3EBE51"/>
    <w:rsid w:val="00B9634A"/>
  </w:style>
  <w:style w:type="paragraph" w:customStyle="1" w:styleId="17E149F40D314887AC259BA7FC2CE5552">
    <w:name w:val="17E149F40D314887AC259BA7FC2CE5552"/>
    <w:rsid w:val="00B96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5191-05FA-4DA9-B4CF-D1C5428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Latisha</dc:creator>
  <cp:lastModifiedBy>Culp, David W</cp:lastModifiedBy>
  <cp:revision>2</cp:revision>
  <dcterms:created xsi:type="dcterms:W3CDTF">2015-08-26T19:03:00Z</dcterms:created>
  <dcterms:modified xsi:type="dcterms:W3CDTF">2015-08-26T19:03:00Z</dcterms:modified>
</cp:coreProperties>
</file>